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E" w:rsidRPr="006F583E" w:rsidRDefault="006F583E" w:rsidP="006F58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83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Новонагаевский сельсовет муниципального района Краснокамский район Республики Башкортостан</w:t>
      </w: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5D05EE" w:rsidRPr="006F583E" w:rsidRDefault="006F583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83E">
        <w:rPr>
          <w:rFonts w:ascii="Times New Roman" w:hAnsi="Times New Roman" w:cs="Times New Roman"/>
          <w:b/>
          <w:sz w:val="28"/>
          <w:szCs w:val="28"/>
        </w:rPr>
        <w:t>Постановление №18 от 30.03.2022</w:t>
      </w: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5D05EE" w:rsidRPr="00292E41" w:rsidRDefault="005D05EE" w:rsidP="005D05EE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9748EF" w:rsidRPr="00292E41" w:rsidRDefault="00292E41" w:rsidP="00292E4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41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и проекта межевания территории линейного объекта «Демонтаж промысловых трубопроводов </w:t>
      </w:r>
      <w:proofErr w:type="spellStart"/>
      <w:r w:rsidRPr="00292E41">
        <w:rPr>
          <w:rFonts w:ascii="Times New Roman" w:hAnsi="Times New Roman" w:cs="Times New Roman"/>
          <w:b/>
          <w:sz w:val="28"/>
          <w:szCs w:val="28"/>
        </w:rPr>
        <w:t>Арланского</w:t>
      </w:r>
      <w:proofErr w:type="spellEnd"/>
      <w:r w:rsidRPr="00292E41">
        <w:rPr>
          <w:rFonts w:ascii="Times New Roman" w:hAnsi="Times New Roman" w:cs="Times New Roman"/>
          <w:b/>
          <w:sz w:val="28"/>
          <w:szCs w:val="28"/>
        </w:rPr>
        <w:t xml:space="preserve"> нефтяного месторождения УПНГ. Газопроводы»</w:t>
      </w:r>
    </w:p>
    <w:p w:rsidR="007726B8" w:rsidRPr="00292E41" w:rsidRDefault="007726B8" w:rsidP="005D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246" w:rsidRPr="00292E41" w:rsidRDefault="00D26246" w:rsidP="005D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0DB" w:rsidRPr="00292E41" w:rsidRDefault="005D05EE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120DB" w:rsidRPr="00292E41">
        <w:rPr>
          <w:rFonts w:ascii="Times New Roman" w:hAnsi="Times New Roman" w:cs="Times New Roman"/>
          <w:sz w:val="28"/>
          <w:szCs w:val="28"/>
        </w:rPr>
        <w:t>Рассмотрев об</w:t>
      </w:r>
      <w:r w:rsidR="00F270ED" w:rsidRPr="00292E41">
        <w:rPr>
          <w:rFonts w:ascii="Times New Roman" w:hAnsi="Times New Roman" w:cs="Times New Roman"/>
          <w:sz w:val="28"/>
          <w:szCs w:val="28"/>
        </w:rPr>
        <w:t>ращение ООО «РН-</w:t>
      </w:r>
      <w:proofErr w:type="spellStart"/>
      <w:r w:rsidR="00F270ED" w:rsidRPr="00292E41">
        <w:rPr>
          <w:rFonts w:ascii="Times New Roman" w:hAnsi="Times New Roman" w:cs="Times New Roman"/>
          <w:sz w:val="28"/>
          <w:szCs w:val="28"/>
        </w:rPr>
        <w:t>БашНИПИнефть</w:t>
      </w:r>
      <w:proofErr w:type="spellEnd"/>
      <w:r w:rsidR="00447FDE" w:rsidRPr="00292E41">
        <w:rPr>
          <w:rFonts w:ascii="Times New Roman" w:hAnsi="Times New Roman" w:cs="Times New Roman"/>
          <w:sz w:val="28"/>
          <w:szCs w:val="28"/>
        </w:rPr>
        <w:t xml:space="preserve">» </w:t>
      </w:r>
      <w:r w:rsidR="00C368BA" w:rsidRPr="00292E41">
        <w:rPr>
          <w:rFonts w:ascii="Times New Roman" w:hAnsi="Times New Roman" w:cs="Times New Roman"/>
          <w:sz w:val="28"/>
          <w:szCs w:val="28"/>
        </w:rPr>
        <w:t>исх.</w:t>
      </w:r>
      <w:r w:rsidR="00447FDE" w:rsidRPr="00292E41">
        <w:rPr>
          <w:rFonts w:ascii="Times New Roman" w:hAnsi="Times New Roman" w:cs="Times New Roman"/>
          <w:sz w:val="28"/>
          <w:szCs w:val="28"/>
        </w:rPr>
        <w:t>№</w:t>
      </w:r>
      <w:r w:rsidR="00C02CA6" w:rsidRPr="00292E41">
        <w:rPr>
          <w:rFonts w:ascii="Times New Roman" w:hAnsi="Times New Roman" w:cs="Times New Roman"/>
          <w:sz w:val="28"/>
          <w:szCs w:val="28"/>
        </w:rPr>
        <w:t xml:space="preserve"> </w:t>
      </w:r>
      <w:r w:rsidR="003412EC" w:rsidRPr="00292E41">
        <w:rPr>
          <w:rFonts w:ascii="Times New Roman" w:hAnsi="Times New Roman" w:cs="Times New Roman"/>
          <w:sz w:val="28"/>
          <w:szCs w:val="28"/>
        </w:rPr>
        <w:t>2404/1</w:t>
      </w:r>
      <w:r w:rsidR="009120DB" w:rsidRPr="00292E41">
        <w:rPr>
          <w:rFonts w:ascii="Times New Roman" w:hAnsi="Times New Roman" w:cs="Times New Roman"/>
          <w:sz w:val="28"/>
          <w:szCs w:val="28"/>
        </w:rPr>
        <w:t xml:space="preserve"> от </w:t>
      </w:r>
      <w:r w:rsidR="003412EC" w:rsidRPr="00292E41">
        <w:rPr>
          <w:rFonts w:ascii="Times New Roman" w:hAnsi="Times New Roman" w:cs="Times New Roman"/>
          <w:sz w:val="28"/>
          <w:szCs w:val="28"/>
        </w:rPr>
        <w:t>08.02</w:t>
      </w:r>
      <w:r w:rsidR="00E8333D" w:rsidRPr="00292E41">
        <w:rPr>
          <w:rFonts w:ascii="Times New Roman" w:hAnsi="Times New Roman" w:cs="Times New Roman"/>
          <w:sz w:val="28"/>
          <w:szCs w:val="28"/>
        </w:rPr>
        <w:t>.20</w:t>
      </w:r>
      <w:r w:rsidR="00B213A6" w:rsidRPr="00292E41">
        <w:rPr>
          <w:rFonts w:ascii="Times New Roman" w:hAnsi="Times New Roman" w:cs="Times New Roman"/>
          <w:sz w:val="28"/>
          <w:szCs w:val="28"/>
        </w:rPr>
        <w:t>22</w:t>
      </w:r>
      <w:r w:rsidR="009842C6" w:rsidRPr="00292E41">
        <w:rPr>
          <w:rFonts w:ascii="Times New Roman" w:hAnsi="Times New Roman" w:cs="Times New Roman"/>
          <w:sz w:val="28"/>
          <w:szCs w:val="28"/>
        </w:rPr>
        <w:t xml:space="preserve"> </w:t>
      </w:r>
      <w:r w:rsidR="009120DB" w:rsidRPr="00292E41">
        <w:rPr>
          <w:rFonts w:ascii="Times New Roman" w:hAnsi="Times New Roman" w:cs="Times New Roman"/>
          <w:sz w:val="28"/>
          <w:szCs w:val="28"/>
        </w:rPr>
        <w:t>г</w:t>
      </w:r>
      <w:r w:rsidR="009842C6" w:rsidRPr="00292E41">
        <w:rPr>
          <w:rFonts w:ascii="Times New Roman" w:hAnsi="Times New Roman" w:cs="Times New Roman"/>
          <w:sz w:val="28"/>
          <w:szCs w:val="28"/>
        </w:rPr>
        <w:t>ода</w:t>
      </w:r>
      <w:r w:rsidR="009120DB" w:rsidRPr="00292E41">
        <w:rPr>
          <w:rFonts w:ascii="Times New Roman" w:hAnsi="Times New Roman" w:cs="Times New Roman"/>
          <w:sz w:val="28"/>
          <w:szCs w:val="28"/>
        </w:rPr>
        <w:t>,</w:t>
      </w:r>
      <w:r w:rsidR="00BD1702" w:rsidRPr="00292E41">
        <w:rPr>
          <w:rFonts w:ascii="Times New Roman" w:hAnsi="Times New Roman" w:cs="Times New Roman"/>
          <w:sz w:val="28"/>
          <w:szCs w:val="28"/>
        </w:rPr>
        <w:t xml:space="preserve"> протоколы публичных слушаний от </w:t>
      </w:r>
      <w:r w:rsidR="003412EC" w:rsidRPr="00292E41">
        <w:rPr>
          <w:rFonts w:ascii="Times New Roman" w:hAnsi="Times New Roman" w:cs="Times New Roman"/>
          <w:sz w:val="28"/>
          <w:szCs w:val="28"/>
        </w:rPr>
        <w:t>1</w:t>
      </w:r>
      <w:r w:rsidR="009C15F5" w:rsidRPr="00292E41">
        <w:rPr>
          <w:rFonts w:ascii="Times New Roman" w:hAnsi="Times New Roman" w:cs="Times New Roman"/>
          <w:sz w:val="28"/>
          <w:szCs w:val="28"/>
        </w:rPr>
        <w:t>1</w:t>
      </w:r>
      <w:r w:rsidR="00BD1702" w:rsidRPr="00292E41">
        <w:rPr>
          <w:rFonts w:ascii="Times New Roman" w:hAnsi="Times New Roman" w:cs="Times New Roman"/>
          <w:sz w:val="28"/>
          <w:szCs w:val="28"/>
        </w:rPr>
        <w:t>.03.2022 г</w:t>
      </w:r>
      <w:r w:rsidR="002B3EE8" w:rsidRPr="00292E41">
        <w:rPr>
          <w:rFonts w:ascii="Times New Roman" w:hAnsi="Times New Roman" w:cs="Times New Roman"/>
          <w:sz w:val="28"/>
          <w:szCs w:val="28"/>
        </w:rPr>
        <w:t xml:space="preserve">., заключения о результатах публичных слушаний от </w:t>
      </w:r>
      <w:r w:rsidR="003412EC" w:rsidRPr="00292E41">
        <w:rPr>
          <w:rFonts w:ascii="Times New Roman" w:hAnsi="Times New Roman" w:cs="Times New Roman"/>
          <w:sz w:val="28"/>
          <w:szCs w:val="28"/>
        </w:rPr>
        <w:t>1</w:t>
      </w:r>
      <w:r w:rsidR="009C15F5" w:rsidRPr="00292E41">
        <w:rPr>
          <w:rFonts w:ascii="Times New Roman" w:hAnsi="Times New Roman" w:cs="Times New Roman"/>
          <w:sz w:val="28"/>
          <w:szCs w:val="28"/>
        </w:rPr>
        <w:t>1</w:t>
      </w:r>
      <w:r w:rsidR="002B3EE8" w:rsidRPr="00292E41">
        <w:rPr>
          <w:rFonts w:ascii="Times New Roman" w:hAnsi="Times New Roman" w:cs="Times New Roman"/>
          <w:sz w:val="28"/>
          <w:szCs w:val="28"/>
        </w:rPr>
        <w:t>.03.2022 г.</w:t>
      </w:r>
      <w:r w:rsidR="009120DB" w:rsidRPr="00292E4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2B3EE8" w:rsidRPr="00292E4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ст.45, 46 Градостроительного кодекса Российского Федерации от 29.12.2004 г. №190-ФЗ, Администрация сельского поселения </w:t>
      </w:r>
      <w:r w:rsidR="009C15F5" w:rsidRPr="00292E41">
        <w:rPr>
          <w:rFonts w:ascii="Times New Roman" w:hAnsi="Times New Roman" w:cs="Times New Roman"/>
          <w:sz w:val="28"/>
          <w:szCs w:val="28"/>
        </w:rPr>
        <w:t>Новонагаевский</w:t>
      </w:r>
      <w:r w:rsidR="002B3EE8" w:rsidRPr="00292E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раснокамский район</w:t>
      </w:r>
      <w:proofErr w:type="gramEnd"/>
      <w:r w:rsidR="002B3EE8" w:rsidRPr="00292E4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120DB" w:rsidRPr="00292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DB" w:rsidRPr="00292E41" w:rsidRDefault="009120DB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Pr="00292E41" w:rsidRDefault="00491847" w:rsidP="005D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E41">
        <w:rPr>
          <w:rFonts w:ascii="Times New Roman" w:hAnsi="Times New Roman" w:cs="Times New Roman"/>
          <w:sz w:val="28"/>
          <w:szCs w:val="28"/>
        </w:rPr>
        <w:t>ПОСТАНО</w:t>
      </w:r>
      <w:r w:rsidR="009120DB" w:rsidRPr="00292E41">
        <w:rPr>
          <w:rFonts w:ascii="Times New Roman" w:hAnsi="Times New Roman" w:cs="Times New Roman"/>
          <w:sz w:val="28"/>
          <w:szCs w:val="28"/>
        </w:rPr>
        <w:t>ВЛЯЕТ:</w:t>
      </w:r>
    </w:p>
    <w:p w:rsidR="009120DB" w:rsidRPr="00292E41" w:rsidRDefault="009120DB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7FB" w:rsidRPr="00292E41" w:rsidRDefault="005D05EE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41">
        <w:rPr>
          <w:rFonts w:ascii="Times New Roman" w:hAnsi="Times New Roman" w:cs="Times New Roman"/>
          <w:sz w:val="28"/>
          <w:szCs w:val="28"/>
        </w:rPr>
        <w:tab/>
      </w:r>
      <w:r w:rsidR="007D5D2C" w:rsidRPr="00292E41">
        <w:rPr>
          <w:rFonts w:ascii="Times New Roman" w:hAnsi="Times New Roman" w:cs="Times New Roman"/>
          <w:sz w:val="28"/>
          <w:szCs w:val="28"/>
        </w:rPr>
        <w:t>1.</w:t>
      </w:r>
      <w:r w:rsidR="00A867FB" w:rsidRPr="00292E41">
        <w:rPr>
          <w:rFonts w:ascii="Times New Roman" w:hAnsi="Times New Roman" w:cs="Times New Roman"/>
          <w:sz w:val="28"/>
          <w:szCs w:val="28"/>
        </w:rPr>
        <w:t xml:space="preserve"> </w:t>
      </w:r>
      <w:r w:rsidR="00EA429E" w:rsidRPr="00292E41">
        <w:rPr>
          <w:rFonts w:ascii="Times New Roman" w:hAnsi="Times New Roman" w:cs="Times New Roman"/>
          <w:sz w:val="28"/>
          <w:szCs w:val="28"/>
        </w:rPr>
        <w:t>Утвердить проект планировки</w:t>
      </w:r>
      <w:r w:rsidR="009C15F5" w:rsidRPr="00292E41">
        <w:rPr>
          <w:rFonts w:ascii="Times New Roman" w:hAnsi="Times New Roman" w:cs="Times New Roman"/>
          <w:sz w:val="28"/>
          <w:szCs w:val="28"/>
        </w:rPr>
        <w:t xml:space="preserve"> и</w:t>
      </w:r>
      <w:r w:rsidR="003412EC" w:rsidRPr="00292E4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A429E" w:rsidRPr="00292E4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3412EC" w:rsidRPr="00292E41">
        <w:rPr>
          <w:rFonts w:ascii="Times New Roman" w:hAnsi="Times New Roman" w:cs="Times New Roman"/>
          <w:sz w:val="28"/>
          <w:szCs w:val="28"/>
        </w:rPr>
        <w:t xml:space="preserve"> линейного объекта «Демонтаж промысловых трубопроводов </w:t>
      </w:r>
      <w:proofErr w:type="spellStart"/>
      <w:r w:rsidR="003412EC" w:rsidRPr="00292E41">
        <w:rPr>
          <w:rFonts w:ascii="Times New Roman" w:hAnsi="Times New Roman" w:cs="Times New Roman"/>
          <w:sz w:val="28"/>
          <w:szCs w:val="28"/>
        </w:rPr>
        <w:t>Арланского</w:t>
      </w:r>
      <w:proofErr w:type="spellEnd"/>
      <w:r w:rsidR="003412EC" w:rsidRPr="00292E41">
        <w:rPr>
          <w:rFonts w:ascii="Times New Roman" w:hAnsi="Times New Roman" w:cs="Times New Roman"/>
          <w:sz w:val="28"/>
          <w:szCs w:val="28"/>
        </w:rPr>
        <w:t xml:space="preserve"> нефтяного месторождения УПНГ. Газопроводы» </w:t>
      </w:r>
      <w:r w:rsidR="00491847" w:rsidRPr="00292E41">
        <w:rPr>
          <w:rFonts w:ascii="Times New Roman" w:hAnsi="Times New Roman" w:cs="Times New Roman"/>
          <w:sz w:val="28"/>
          <w:szCs w:val="28"/>
        </w:rPr>
        <w:t xml:space="preserve">расположенного в </w:t>
      </w:r>
      <w:r w:rsidR="003412EC" w:rsidRPr="00292E41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A429E" w:rsidRPr="00292E41">
        <w:rPr>
          <w:rFonts w:ascii="Times New Roman" w:hAnsi="Times New Roman" w:cs="Times New Roman"/>
          <w:sz w:val="28"/>
          <w:szCs w:val="28"/>
        </w:rPr>
        <w:t xml:space="preserve"> </w:t>
      </w:r>
      <w:r w:rsidR="009C15F5" w:rsidRPr="00292E41">
        <w:rPr>
          <w:rFonts w:ascii="Times New Roman" w:hAnsi="Times New Roman" w:cs="Times New Roman"/>
          <w:sz w:val="28"/>
          <w:szCs w:val="28"/>
        </w:rPr>
        <w:t>Новонагаевский</w:t>
      </w:r>
      <w:r w:rsidR="003412EC" w:rsidRPr="00292E41">
        <w:rPr>
          <w:rFonts w:ascii="Times New Roman" w:hAnsi="Times New Roman" w:cs="Times New Roman"/>
          <w:sz w:val="28"/>
          <w:szCs w:val="28"/>
        </w:rPr>
        <w:t xml:space="preserve"> </w:t>
      </w:r>
      <w:r w:rsidR="00EA429E" w:rsidRPr="00292E4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91847" w:rsidRPr="00292E41">
        <w:rPr>
          <w:rFonts w:ascii="Times New Roman" w:hAnsi="Times New Roman" w:cs="Times New Roman"/>
          <w:sz w:val="28"/>
          <w:szCs w:val="28"/>
        </w:rPr>
        <w:t>муниципального района Краснокамский район Респ</w:t>
      </w:r>
      <w:r w:rsidR="00FA4F5B" w:rsidRPr="00292E41">
        <w:rPr>
          <w:rFonts w:ascii="Times New Roman" w:hAnsi="Times New Roman" w:cs="Times New Roman"/>
          <w:sz w:val="28"/>
          <w:szCs w:val="28"/>
        </w:rPr>
        <w:t>ублики Б</w:t>
      </w:r>
      <w:r w:rsidR="0033705E" w:rsidRPr="00292E41">
        <w:rPr>
          <w:rFonts w:ascii="Times New Roman" w:hAnsi="Times New Roman" w:cs="Times New Roman"/>
          <w:sz w:val="28"/>
          <w:szCs w:val="28"/>
        </w:rPr>
        <w:t>ашкорто</w:t>
      </w:r>
      <w:r w:rsidR="00B67B3F" w:rsidRPr="00292E41">
        <w:rPr>
          <w:rFonts w:ascii="Times New Roman" w:hAnsi="Times New Roman" w:cs="Times New Roman"/>
          <w:sz w:val="28"/>
          <w:szCs w:val="28"/>
        </w:rPr>
        <w:t>стан</w:t>
      </w:r>
      <w:r w:rsidR="003412EC" w:rsidRPr="00292E41">
        <w:rPr>
          <w:rFonts w:ascii="Times New Roman" w:hAnsi="Times New Roman" w:cs="Times New Roman"/>
          <w:sz w:val="28"/>
          <w:szCs w:val="28"/>
        </w:rPr>
        <w:t>.</w:t>
      </w:r>
    </w:p>
    <w:p w:rsidR="00491847" w:rsidRPr="00292E41" w:rsidRDefault="005D05EE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41">
        <w:rPr>
          <w:rFonts w:ascii="Times New Roman" w:hAnsi="Times New Roman" w:cs="Times New Roman"/>
          <w:sz w:val="28"/>
          <w:szCs w:val="28"/>
        </w:rPr>
        <w:tab/>
      </w:r>
      <w:r w:rsidR="00491847" w:rsidRPr="00292E41">
        <w:rPr>
          <w:rFonts w:ascii="Times New Roman" w:hAnsi="Times New Roman" w:cs="Times New Roman"/>
          <w:sz w:val="28"/>
          <w:szCs w:val="28"/>
        </w:rPr>
        <w:t xml:space="preserve">2. </w:t>
      </w:r>
      <w:r w:rsidR="00EA429E" w:rsidRPr="00292E41">
        <w:rPr>
          <w:rFonts w:ascii="Times New Roman" w:hAnsi="Times New Roman" w:cs="Times New Roman"/>
          <w:sz w:val="28"/>
          <w:szCs w:val="28"/>
        </w:rPr>
        <w:t xml:space="preserve">Установить местом хранения </w:t>
      </w:r>
      <w:r w:rsidR="009C15F5" w:rsidRPr="00292E41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</w:t>
      </w:r>
      <w:r w:rsidR="00EA429E" w:rsidRPr="00292E41">
        <w:rPr>
          <w:rFonts w:ascii="Times New Roman" w:hAnsi="Times New Roman" w:cs="Times New Roman"/>
          <w:sz w:val="28"/>
          <w:szCs w:val="28"/>
        </w:rPr>
        <w:t>по данному объекту</w:t>
      </w:r>
      <w:r w:rsidR="00BF03C8" w:rsidRPr="00292E41">
        <w:rPr>
          <w:rFonts w:ascii="Times New Roman" w:hAnsi="Times New Roman" w:cs="Times New Roman"/>
          <w:sz w:val="28"/>
          <w:szCs w:val="28"/>
        </w:rPr>
        <w:t xml:space="preserve"> - </w:t>
      </w:r>
      <w:r w:rsidR="00EA429E" w:rsidRPr="00292E41">
        <w:rPr>
          <w:rFonts w:ascii="Times New Roman" w:hAnsi="Times New Roman" w:cs="Times New Roman"/>
          <w:sz w:val="28"/>
          <w:szCs w:val="28"/>
        </w:rPr>
        <w:t xml:space="preserve">здание Администрации сельского поселения </w:t>
      </w:r>
      <w:r w:rsidR="009C15F5" w:rsidRPr="00292E41">
        <w:rPr>
          <w:rFonts w:ascii="Times New Roman" w:hAnsi="Times New Roman" w:cs="Times New Roman"/>
          <w:sz w:val="28"/>
          <w:szCs w:val="28"/>
        </w:rPr>
        <w:t>Новонагаевский</w:t>
      </w:r>
      <w:r w:rsidR="00EA429E" w:rsidRPr="00292E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  <w:r w:rsidR="00491847" w:rsidRPr="00292E41">
        <w:rPr>
          <w:rFonts w:ascii="Times New Roman" w:hAnsi="Times New Roman" w:cs="Times New Roman"/>
          <w:sz w:val="28"/>
          <w:szCs w:val="28"/>
        </w:rPr>
        <w:t>.</w:t>
      </w:r>
    </w:p>
    <w:p w:rsidR="00491847" w:rsidRPr="00292E41" w:rsidRDefault="005D05EE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41">
        <w:rPr>
          <w:rFonts w:ascii="Times New Roman" w:hAnsi="Times New Roman" w:cs="Times New Roman"/>
          <w:sz w:val="28"/>
          <w:szCs w:val="28"/>
        </w:rPr>
        <w:tab/>
      </w:r>
      <w:r w:rsidR="00E142E7" w:rsidRPr="00292E41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на официальном сайте Администрации сельского поселения </w:t>
      </w:r>
      <w:r w:rsidR="009C15F5" w:rsidRPr="00292E41">
        <w:rPr>
          <w:rFonts w:ascii="Times New Roman" w:hAnsi="Times New Roman" w:cs="Times New Roman"/>
          <w:sz w:val="28"/>
          <w:szCs w:val="28"/>
        </w:rPr>
        <w:t>Новонагаевский</w:t>
      </w:r>
      <w:r w:rsidR="00E142E7" w:rsidRPr="00292E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  <w:r w:rsidR="00491847" w:rsidRPr="00292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847" w:rsidRPr="00292E41" w:rsidRDefault="005D05EE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41">
        <w:rPr>
          <w:rFonts w:ascii="Times New Roman" w:hAnsi="Times New Roman" w:cs="Times New Roman"/>
          <w:sz w:val="28"/>
          <w:szCs w:val="28"/>
        </w:rPr>
        <w:tab/>
      </w:r>
      <w:r w:rsidR="007771A0" w:rsidRPr="00292E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91847" w:rsidRPr="00292E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1847" w:rsidRPr="00292E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292E4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F3E15" w:rsidRPr="00292E41" w:rsidRDefault="00CF3E15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E7C" w:rsidRPr="00292E41" w:rsidRDefault="00C62E7C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EE" w:rsidRPr="00292E41" w:rsidRDefault="005D05EE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B8" w:rsidRPr="00292E41" w:rsidRDefault="005F1E2A" w:rsidP="005D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41">
        <w:rPr>
          <w:rFonts w:ascii="Times New Roman" w:hAnsi="Times New Roman" w:cs="Times New Roman"/>
          <w:sz w:val="28"/>
          <w:szCs w:val="28"/>
        </w:rPr>
        <w:t>Глава</w:t>
      </w:r>
      <w:r w:rsidR="00675A5E" w:rsidRPr="00292E41">
        <w:rPr>
          <w:rFonts w:ascii="Times New Roman" w:hAnsi="Times New Roman" w:cs="Times New Roman"/>
          <w:sz w:val="28"/>
          <w:szCs w:val="28"/>
        </w:rPr>
        <w:t xml:space="preserve"> </w:t>
      </w:r>
      <w:r w:rsidR="00C62E7C" w:rsidRPr="00292E41">
        <w:rPr>
          <w:rFonts w:ascii="Times New Roman" w:hAnsi="Times New Roman" w:cs="Times New Roman"/>
          <w:sz w:val="28"/>
          <w:szCs w:val="28"/>
        </w:rPr>
        <w:t>с</w:t>
      </w:r>
      <w:r w:rsidR="00E142E7" w:rsidRPr="00292E4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D05EE" w:rsidRPr="00292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412EC" w:rsidRPr="00292E41">
        <w:rPr>
          <w:rFonts w:ascii="Times New Roman" w:hAnsi="Times New Roman" w:cs="Times New Roman"/>
          <w:sz w:val="28"/>
          <w:szCs w:val="28"/>
        </w:rPr>
        <w:t>И.</w:t>
      </w:r>
      <w:r w:rsidR="009C15F5" w:rsidRPr="00292E41">
        <w:rPr>
          <w:rFonts w:ascii="Times New Roman" w:hAnsi="Times New Roman" w:cs="Times New Roman"/>
          <w:sz w:val="28"/>
          <w:szCs w:val="28"/>
        </w:rPr>
        <w:t>И</w:t>
      </w:r>
      <w:r w:rsidR="00C62E7C" w:rsidRPr="00292E41">
        <w:rPr>
          <w:rFonts w:ascii="Times New Roman" w:hAnsi="Times New Roman" w:cs="Times New Roman"/>
          <w:sz w:val="28"/>
          <w:szCs w:val="28"/>
        </w:rPr>
        <w:t xml:space="preserve">. </w:t>
      </w:r>
      <w:r w:rsidR="009C15F5" w:rsidRPr="00292E41">
        <w:rPr>
          <w:rFonts w:ascii="Times New Roman" w:hAnsi="Times New Roman" w:cs="Times New Roman"/>
          <w:sz w:val="28"/>
          <w:szCs w:val="28"/>
        </w:rPr>
        <w:t>Исламов</w:t>
      </w:r>
    </w:p>
    <w:sectPr w:rsidR="008653B8" w:rsidRPr="00292E41" w:rsidSect="005D05EE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8EE"/>
    <w:rsid w:val="000175C5"/>
    <w:rsid w:val="00027A0F"/>
    <w:rsid w:val="000450CF"/>
    <w:rsid w:val="00053969"/>
    <w:rsid w:val="000666EF"/>
    <w:rsid w:val="000C643E"/>
    <w:rsid w:val="00146161"/>
    <w:rsid w:val="00146381"/>
    <w:rsid w:val="00152D31"/>
    <w:rsid w:val="001B1656"/>
    <w:rsid w:val="001B77B3"/>
    <w:rsid w:val="001D4EE1"/>
    <w:rsid w:val="00232BE4"/>
    <w:rsid w:val="00292E41"/>
    <w:rsid w:val="002B3EE8"/>
    <w:rsid w:val="002F5D8C"/>
    <w:rsid w:val="002F6689"/>
    <w:rsid w:val="003105C1"/>
    <w:rsid w:val="0033705E"/>
    <w:rsid w:val="003412EC"/>
    <w:rsid w:val="004232A6"/>
    <w:rsid w:val="00447FDE"/>
    <w:rsid w:val="00491847"/>
    <w:rsid w:val="004E5FB1"/>
    <w:rsid w:val="0050142A"/>
    <w:rsid w:val="00534160"/>
    <w:rsid w:val="00576502"/>
    <w:rsid w:val="005A5A19"/>
    <w:rsid w:val="005D05EE"/>
    <w:rsid w:val="005D0B39"/>
    <w:rsid w:val="005F1E2A"/>
    <w:rsid w:val="006437EA"/>
    <w:rsid w:val="00665845"/>
    <w:rsid w:val="00675A5E"/>
    <w:rsid w:val="006F583E"/>
    <w:rsid w:val="007131AA"/>
    <w:rsid w:val="00716F1D"/>
    <w:rsid w:val="00737FFA"/>
    <w:rsid w:val="007726B8"/>
    <w:rsid w:val="00776075"/>
    <w:rsid w:val="007771A0"/>
    <w:rsid w:val="007B7299"/>
    <w:rsid w:val="007C53A0"/>
    <w:rsid w:val="007D5D2C"/>
    <w:rsid w:val="007E1CB7"/>
    <w:rsid w:val="007F1809"/>
    <w:rsid w:val="007F7B5B"/>
    <w:rsid w:val="00805C50"/>
    <w:rsid w:val="008653B8"/>
    <w:rsid w:val="00891343"/>
    <w:rsid w:val="008B7C3C"/>
    <w:rsid w:val="008C3BC3"/>
    <w:rsid w:val="009120DB"/>
    <w:rsid w:val="009631D7"/>
    <w:rsid w:val="00972067"/>
    <w:rsid w:val="009748EF"/>
    <w:rsid w:val="009842C6"/>
    <w:rsid w:val="009C15F5"/>
    <w:rsid w:val="009F0C2D"/>
    <w:rsid w:val="00A11784"/>
    <w:rsid w:val="00A341A7"/>
    <w:rsid w:val="00A36B6D"/>
    <w:rsid w:val="00A5080F"/>
    <w:rsid w:val="00A67272"/>
    <w:rsid w:val="00A867FB"/>
    <w:rsid w:val="00AC56EF"/>
    <w:rsid w:val="00AE00E6"/>
    <w:rsid w:val="00B213A6"/>
    <w:rsid w:val="00B37966"/>
    <w:rsid w:val="00B67B3F"/>
    <w:rsid w:val="00BD1702"/>
    <w:rsid w:val="00BD312C"/>
    <w:rsid w:val="00BE6816"/>
    <w:rsid w:val="00BF03C8"/>
    <w:rsid w:val="00BF2B8A"/>
    <w:rsid w:val="00C02CA6"/>
    <w:rsid w:val="00C27BF0"/>
    <w:rsid w:val="00C34C80"/>
    <w:rsid w:val="00C368BA"/>
    <w:rsid w:val="00C53075"/>
    <w:rsid w:val="00C62E7C"/>
    <w:rsid w:val="00CD15FF"/>
    <w:rsid w:val="00CF3E15"/>
    <w:rsid w:val="00CF3FCC"/>
    <w:rsid w:val="00CF5C31"/>
    <w:rsid w:val="00D26246"/>
    <w:rsid w:val="00D46656"/>
    <w:rsid w:val="00D54202"/>
    <w:rsid w:val="00D624FE"/>
    <w:rsid w:val="00D92E72"/>
    <w:rsid w:val="00E10581"/>
    <w:rsid w:val="00E115AB"/>
    <w:rsid w:val="00E142E7"/>
    <w:rsid w:val="00E272A2"/>
    <w:rsid w:val="00E3067B"/>
    <w:rsid w:val="00E4300F"/>
    <w:rsid w:val="00E46DAB"/>
    <w:rsid w:val="00E707E7"/>
    <w:rsid w:val="00E733D5"/>
    <w:rsid w:val="00E8209E"/>
    <w:rsid w:val="00E8333D"/>
    <w:rsid w:val="00EA429E"/>
    <w:rsid w:val="00EC25C5"/>
    <w:rsid w:val="00ED3AF3"/>
    <w:rsid w:val="00EE0401"/>
    <w:rsid w:val="00EE08EE"/>
    <w:rsid w:val="00F01932"/>
    <w:rsid w:val="00F270ED"/>
    <w:rsid w:val="00F32FEB"/>
    <w:rsid w:val="00F83674"/>
    <w:rsid w:val="00FA4F5B"/>
    <w:rsid w:val="00FD11CD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3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33D"/>
    <w:pPr>
      <w:ind w:left="720"/>
      <w:contextualSpacing/>
    </w:pPr>
  </w:style>
  <w:style w:type="paragraph" w:customStyle="1" w:styleId="5">
    <w:name w:val="Письмо5"/>
    <w:basedOn w:val="a"/>
    <w:link w:val="50"/>
    <w:qFormat/>
    <w:rsid w:val="007F1809"/>
    <w:pPr>
      <w:spacing w:after="0" w:line="240" w:lineRule="auto"/>
      <w:jc w:val="center"/>
    </w:pPr>
    <w:rPr>
      <w:rFonts w:ascii="Tahoma" w:eastAsia="Calibri" w:hAnsi="Tahoma" w:cs="Times New Roman"/>
      <w:sz w:val="24"/>
      <w:szCs w:val="28"/>
    </w:rPr>
  </w:style>
  <w:style w:type="character" w:customStyle="1" w:styleId="50">
    <w:name w:val="Письмо5 Знак"/>
    <w:link w:val="5"/>
    <w:rsid w:val="007F1809"/>
    <w:rPr>
      <w:rFonts w:ascii="Tahoma" w:eastAsia="Calibri" w:hAnsi="Tahoma" w:cs="Times New Roman"/>
      <w:sz w:val="24"/>
      <w:szCs w:val="28"/>
    </w:rPr>
  </w:style>
  <w:style w:type="character" w:customStyle="1" w:styleId="button-search">
    <w:name w:val="button-search"/>
    <w:basedOn w:val="a0"/>
    <w:rsid w:val="00776075"/>
  </w:style>
  <w:style w:type="paragraph" w:styleId="a5">
    <w:name w:val="Balloon Text"/>
    <w:basedOn w:val="a"/>
    <w:link w:val="a6"/>
    <w:uiPriority w:val="99"/>
    <w:semiHidden/>
    <w:unhideWhenUsed/>
    <w:rsid w:val="0023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06F3-CF3D-4FF3-87FC-E5011E8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тов Фаик Габдулкавиевич</dc:creator>
  <cp:lastModifiedBy>Admin</cp:lastModifiedBy>
  <cp:revision>9</cp:revision>
  <cp:lastPrinted>2022-03-29T11:50:00Z</cp:lastPrinted>
  <dcterms:created xsi:type="dcterms:W3CDTF">2022-03-29T05:40:00Z</dcterms:created>
  <dcterms:modified xsi:type="dcterms:W3CDTF">2022-04-04T11:41:00Z</dcterms:modified>
</cp:coreProperties>
</file>